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54E9CE28" w14:textId="48E0737C" w:rsidR="00595A99" w:rsidRDefault="00595A99" w:rsidP="00DB6897">
      <w:pPr>
        <w:pStyle w:val="Title"/>
        <w:rPr>
          <w:color w:val="1F4E79" w:themeColor="accent1" w:themeShade="80"/>
          <w:sz w:val="48"/>
          <w:szCs w:val="48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7C5BA380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42354">
        <w:t xml:space="preserve">Veronica </w:t>
      </w:r>
      <w:r w:rsidR="00BE3E50">
        <w:t>Hattersley</w:t>
      </w:r>
      <w:r w:rsidR="00BE3E50">
        <w:tab/>
      </w:r>
      <w:r w:rsidR="00BE3E50">
        <w:tab/>
      </w:r>
      <w:r>
        <w:t xml:space="preserve"> </w:t>
      </w:r>
      <w:r w:rsidR="00065E25">
        <w:t xml:space="preserve"> 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044956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6FE1FE72" w14:textId="4AC359AA" w:rsidR="004D720D" w:rsidRDefault="00280232" w:rsidP="00986CC5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7D7A501A" w:rsidR="00595A99" w:rsidRDefault="004D720D" w:rsidP="007C70AF">
      <w:pPr>
        <w:pStyle w:val="NoSpacing"/>
        <w:ind w:left="567"/>
        <w:jc w:val="right"/>
      </w:pPr>
      <w:r>
        <w:t xml:space="preserve">       </w:t>
      </w:r>
      <w:r w:rsidR="00BE2F51">
        <w:t>2</w:t>
      </w:r>
      <w:r w:rsidR="00D279EF">
        <w:t>6</w:t>
      </w:r>
      <w:r w:rsidR="00BE2F51">
        <w:t xml:space="preserve"> </w:t>
      </w:r>
      <w:r w:rsidR="00684137">
        <w:t>August</w:t>
      </w:r>
      <w:r w:rsidR="00BE2F51">
        <w:t xml:space="preserve"> 2021</w:t>
      </w:r>
      <w:r w:rsidR="006E31D3">
        <w:t xml:space="preserve"> 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4FB01A6B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You are hereby summoned to attend a meeting of Havenstreet and Ashey Parish Council, to be held at the Community Centre, Main Road, Havenstreet, on Thursday</w:t>
      </w:r>
      <w:r w:rsidR="00D279EF">
        <w:rPr>
          <w:rFonts w:cs="Arial"/>
          <w:sz w:val="24"/>
          <w:szCs w:val="24"/>
        </w:rPr>
        <w:t xml:space="preserve"> 2 September</w:t>
      </w:r>
      <w:r w:rsidRPr="00632DA6">
        <w:rPr>
          <w:rFonts w:cs="Arial"/>
          <w:sz w:val="24"/>
          <w:szCs w:val="24"/>
        </w:rPr>
        <w:t xml:space="preserve"> 2021 at 7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1DF31D37" w14:textId="77777777" w:rsidR="0024206E" w:rsidRDefault="0024206E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12B47CA2" w14:textId="47DE8A5B" w:rsidR="0024206E" w:rsidRPr="00810792" w:rsidRDefault="00810792" w:rsidP="0024206E">
      <w:pPr>
        <w:pStyle w:val="NoSpacing"/>
        <w:jc w:val="center"/>
        <w:rPr>
          <w:rFonts w:cs="Arial"/>
          <w:b/>
          <w:bCs/>
          <w:sz w:val="24"/>
          <w:szCs w:val="24"/>
        </w:rPr>
      </w:pPr>
      <w:r w:rsidRPr="00810792">
        <w:rPr>
          <w:rFonts w:cs="Arial"/>
          <w:b/>
          <w:bCs/>
          <w:sz w:val="24"/>
          <w:szCs w:val="24"/>
        </w:rPr>
        <w:t xml:space="preserve">15 Minute Public Forum 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6CDFFA7F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694642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B9407F9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822D415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6937988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6740DC7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25FC55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0F56EBD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9D9E1EE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802DBAE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20D787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F568055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DA5A3D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4D39EA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F6D3781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94333DE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922147F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EC626B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6B58B5D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0FFD1C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1CAD7DF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57A8046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43365E2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7EA26B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75EC95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C28CD5E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11F8BDB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76EE391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7B3938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A6AA215" w14:textId="77777777" w:rsidR="00D279EF" w:rsidRPr="00D279EF" w:rsidRDefault="00D279E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604ECF11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71CE24F3" w14:textId="6D6DF973" w:rsidR="00AD43AE" w:rsidRDefault="000E0652" w:rsidP="00D279E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E0652">
              <w:rPr>
                <w:rFonts w:asciiTheme="minorHAnsi" w:hAnsiTheme="minorHAnsi" w:cstheme="minorBidi"/>
              </w:rPr>
              <w:t xml:space="preserve">To take as read, and confirm as accurate, the minutes of the meeting held on Thursday </w:t>
            </w:r>
            <w:r w:rsidR="00D279EF">
              <w:rPr>
                <w:rFonts w:asciiTheme="minorHAnsi" w:hAnsiTheme="minorHAnsi" w:cstheme="minorBidi"/>
              </w:rPr>
              <w:t>1</w:t>
            </w:r>
            <w:r w:rsidRPr="000E0652">
              <w:rPr>
                <w:rFonts w:asciiTheme="minorHAnsi" w:hAnsiTheme="minorHAnsi" w:cstheme="minorBidi"/>
              </w:rPr>
              <w:t xml:space="preserve"> </w:t>
            </w:r>
            <w:r w:rsidR="00D279EF">
              <w:rPr>
                <w:rFonts w:asciiTheme="minorHAnsi" w:hAnsiTheme="minorHAnsi" w:cstheme="minorBidi"/>
              </w:rPr>
              <w:t>July</w:t>
            </w:r>
            <w:r w:rsidRPr="000E0652">
              <w:rPr>
                <w:rFonts w:asciiTheme="minorHAnsi" w:hAnsiTheme="minorHAnsi" w:cstheme="minorBidi"/>
              </w:rPr>
              <w:t xml:space="preserve"> 2021</w:t>
            </w:r>
            <w:r w:rsidR="00D279EF">
              <w:rPr>
                <w:rFonts w:asciiTheme="minorHAnsi" w:hAnsiTheme="minorHAnsi" w:cstheme="minorBidi"/>
              </w:rPr>
              <w:t>.</w:t>
            </w: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P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74972E1A" w14:textId="77777777" w:rsidR="004A47AD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4A47AD">
              <w:rPr>
                <w:rFonts w:asciiTheme="minorHAnsi" w:hAnsiTheme="minorHAnsi" w:cstheme="minorHAnsi"/>
              </w:rPr>
              <w:t xml:space="preserve">Benches at Havenstreet Recreational Ground; </w:t>
            </w:r>
          </w:p>
          <w:p w14:paraId="3CEC7992" w14:textId="77777777" w:rsidR="004A47AD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4A47AD">
              <w:rPr>
                <w:rFonts w:asciiTheme="minorHAnsi" w:hAnsiTheme="minorHAnsi" w:cstheme="minorHAnsi"/>
              </w:rPr>
              <w:t xml:space="preserve">lead members (Scams; Planning; Road Safety and Speeding within the Parish; Havenstreet Community Association); </w:t>
            </w:r>
          </w:p>
          <w:p w14:paraId="0901A939" w14:textId="77777777" w:rsidR="00286E64" w:rsidRPr="00AD43AE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</w:rPr>
              <w:t xml:space="preserve">defibrillator in Parish. </w:t>
            </w:r>
          </w:p>
          <w:p w14:paraId="5E795D9C" w14:textId="79DBCD38" w:rsidR="00AD43AE" w:rsidRPr="004A47AD" w:rsidRDefault="00AD43AE" w:rsidP="00AD43AE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699B238F" w14:textId="77777777" w:rsidR="00030431" w:rsidRPr="00030431" w:rsidRDefault="00030431" w:rsidP="000304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0830D41" w14:textId="77777777" w:rsidR="00AD43AE" w:rsidRDefault="00030431" w:rsidP="0003043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  <w:r w:rsidRPr="00030431">
              <w:rPr>
                <w:rFonts w:asciiTheme="minorHAnsi" w:hAnsiTheme="minorHAnsi" w:cstheme="minorHAnsi"/>
                <w:i/>
              </w:rPr>
              <w:t>No substantive decisions can be taken under this item</w:t>
            </w:r>
          </w:p>
          <w:p w14:paraId="551A15F5" w14:textId="2AB72E96" w:rsidR="00D279EF" w:rsidRPr="00D279EF" w:rsidRDefault="00D279EF" w:rsidP="0003043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5084124" w14:textId="77777777" w:rsidR="00286E64" w:rsidRDefault="00D138FB" w:rsidP="00D138F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LICING ITEMS</w:t>
            </w:r>
          </w:p>
          <w:p w14:paraId="0D6B1D53" w14:textId="77777777" w:rsidR="00AB7223" w:rsidRDefault="00AB7223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items raised or reported by the police.</w:t>
            </w:r>
          </w:p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4A70DB52" w14:textId="6150A6A2" w:rsidR="00AD43AE" w:rsidRPr="000D59BB" w:rsidRDefault="00AD43AE" w:rsidP="00AD43AE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</w:p>
          <w:p w14:paraId="4D743D87" w14:textId="7FBAB5B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IOW Association of Local Councils.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D279EF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684137" w:rsidRDefault="000B527D" w:rsidP="00001163">
            <w:pPr>
              <w:pStyle w:val="NoSpacing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684137">
              <w:rPr>
                <w:rFonts w:cs="Arial"/>
                <w:b/>
                <w:bCs/>
                <w:sz w:val="24"/>
                <w:szCs w:val="24"/>
              </w:rPr>
              <w:t>PLANNING</w:t>
            </w:r>
          </w:p>
          <w:p w14:paraId="20018D1E" w14:textId="77777777" w:rsidR="00684137" w:rsidRDefault="00001163" w:rsidP="00684137">
            <w:pPr>
              <w:pStyle w:val="NormalWeb"/>
              <w:rPr>
                <w:rFonts w:cs="Arial"/>
                <w:sz w:val="24"/>
                <w:szCs w:val="24"/>
              </w:rPr>
            </w:pPr>
            <w:r w:rsidRPr="00684137">
              <w:rPr>
                <w:rFonts w:cs="Arial"/>
                <w:sz w:val="24"/>
                <w:szCs w:val="24"/>
              </w:rPr>
              <w:t>To consider local applications:</w:t>
            </w:r>
            <w:r w:rsidR="00684137" w:rsidRPr="00684137">
              <w:rPr>
                <w:rFonts w:cs="Arial"/>
                <w:sz w:val="24"/>
                <w:szCs w:val="24"/>
              </w:rPr>
              <w:t xml:space="preserve"> </w:t>
            </w:r>
          </w:p>
          <w:p w14:paraId="3F7C14DB" w14:textId="6C089323" w:rsidR="00684137" w:rsidRPr="00684137" w:rsidRDefault="00684137" w:rsidP="00684137">
            <w:pPr>
              <w:pStyle w:val="NormalWeb"/>
              <w:rPr>
                <w:sz w:val="24"/>
                <w:szCs w:val="24"/>
              </w:rPr>
            </w:pPr>
            <w:r w:rsidRPr="00684137">
              <w:rPr>
                <w:rFonts w:cs="Arial"/>
                <w:sz w:val="24"/>
                <w:szCs w:val="24"/>
              </w:rPr>
              <w:t xml:space="preserve">(i) </w:t>
            </w:r>
            <w:r w:rsidRPr="00684137">
              <w:rPr>
                <w:sz w:val="24"/>
                <w:szCs w:val="24"/>
              </w:rPr>
              <w:t>Planning Ref 21/01513/CLEUD</w:t>
            </w:r>
          </w:p>
          <w:p w14:paraId="21C3680A" w14:textId="1A83A819" w:rsidR="00684137" w:rsidRPr="00684137" w:rsidRDefault="00684137" w:rsidP="00684137">
            <w:pPr>
              <w:pStyle w:val="NormalWeb"/>
              <w:rPr>
                <w:sz w:val="24"/>
                <w:szCs w:val="24"/>
              </w:rPr>
            </w:pPr>
            <w:r w:rsidRPr="00684137">
              <w:rPr>
                <w:sz w:val="24"/>
                <w:szCs w:val="24"/>
              </w:rPr>
              <w:t xml:space="preserve">LDC for retention and continued use of static caravan as residential accommodation Land Opposite Briddlesford Lodge Farm </w:t>
            </w:r>
          </w:p>
          <w:p w14:paraId="47D475E9" w14:textId="685E48AB" w:rsidR="00684137" w:rsidRDefault="00684137" w:rsidP="00684137">
            <w:pPr>
              <w:pStyle w:val="Normal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To consider and comment on the Draft Island Plan consultation;</w:t>
            </w:r>
          </w:p>
          <w:p w14:paraId="0416B825" w14:textId="50C7DFA3" w:rsidR="00684137" w:rsidRPr="00684137" w:rsidRDefault="00684137" w:rsidP="00684137">
            <w:pPr>
              <w:pStyle w:val="Normal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To nominate an IWALC representative on IWC Planning committee.</w:t>
            </w:r>
          </w:p>
          <w:p w14:paraId="544BB795" w14:textId="32E8729A" w:rsidR="00001163" w:rsidRPr="00684137" w:rsidRDefault="00001163" w:rsidP="00684137">
            <w:pPr>
              <w:pStyle w:val="NoSpacing"/>
              <w:spacing w:after="120"/>
              <w:ind w:left="652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77777777" w:rsidR="00286E64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77777777" w:rsidR="00286E64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13962DCF" w14:textId="145D993C" w:rsidR="002F60AC" w:rsidRDefault="002F60AC" w:rsidP="002F60AC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</w:t>
            </w:r>
            <w:r w:rsidR="00684137">
              <w:rPr>
                <w:rFonts w:cs="Arial"/>
                <w:sz w:val="24"/>
                <w:szCs w:val="24"/>
              </w:rPr>
              <w:t>.</w:t>
            </w:r>
          </w:p>
          <w:p w14:paraId="7D3B6319" w14:textId="6289EAAC" w:rsidR="002F60AC" w:rsidRPr="00CD7794" w:rsidRDefault="002F60AC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77777777" w:rsidR="00286E64" w:rsidRPr="00001163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8A6523E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</w:t>
            </w:r>
            <w:r w:rsidR="00172908">
              <w:rPr>
                <w:rFonts w:cs="Arial"/>
                <w:sz w:val="24"/>
                <w:szCs w:val="24"/>
              </w:rPr>
              <w:t>thorise payment of accounts.</w:t>
            </w:r>
            <w:bookmarkStart w:id="0" w:name="_GoBack"/>
            <w:bookmarkEnd w:id="0"/>
          </w:p>
          <w:p w14:paraId="04A9F354" w14:textId="664D9725" w:rsidR="00730AE3" w:rsidRPr="00CD7B4A" w:rsidRDefault="00730AE3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77777777" w:rsidR="00286E64" w:rsidRPr="00001163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1BEE921B" w:rsidR="003266E9" w:rsidRPr="00C86A36" w:rsidRDefault="003266E9" w:rsidP="00D279EF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me and date of the next meeting of Havenstreet &amp; Ashey Parish Council is 7pm on </w:t>
            </w:r>
            <w:r w:rsidR="00D279EF">
              <w:rPr>
                <w:rFonts w:cs="Arial"/>
                <w:bCs/>
                <w:sz w:val="24"/>
                <w:szCs w:val="24"/>
              </w:rPr>
              <w:t>Thursday 4 November 2021.</w:t>
            </w:r>
          </w:p>
        </w:tc>
      </w:tr>
    </w:tbl>
    <w:p w14:paraId="639460B6" w14:textId="77777777" w:rsidR="0034222A" w:rsidRDefault="0034222A" w:rsidP="00E81BCE">
      <w:pPr>
        <w:pStyle w:val="NoSpacing"/>
        <w:jc w:val="center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0B767" w14:textId="77777777" w:rsidR="00044956" w:rsidRDefault="00044956" w:rsidP="00833109">
      <w:pPr>
        <w:spacing w:after="0" w:line="240" w:lineRule="auto"/>
      </w:pPr>
      <w:r>
        <w:separator/>
      </w:r>
    </w:p>
  </w:endnote>
  <w:endnote w:type="continuationSeparator" w:id="0">
    <w:p w14:paraId="54DBD2C6" w14:textId="77777777" w:rsidR="00044956" w:rsidRDefault="0004495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286F0" w14:textId="77777777" w:rsidR="00044956" w:rsidRDefault="00044956" w:rsidP="00833109">
      <w:pPr>
        <w:spacing w:after="0" w:line="240" w:lineRule="auto"/>
      </w:pPr>
      <w:r>
        <w:separator/>
      </w:r>
    </w:p>
  </w:footnote>
  <w:footnote w:type="continuationSeparator" w:id="0">
    <w:p w14:paraId="2CF77B87" w14:textId="77777777" w:rsidR="00044956" w:rsidRDefault="0004495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41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4956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47177"/>
    <w:rsid w:val="00163FD8"/>
    <w:rsid w:val="00167F68"/>
    <w:rsid w:val="0017290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411E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70DE"/>
    <w:rsid w:val="00502BCA"/>
    <w:rsid w:val="00503EAD"/>
    <w:rsid w:val="0052122C"/>
    <w:rsid w:val="00521658"/>
    <w:rsid w:val="00524C9E"/>
    <w:rsid w:val="0052715C"/>
    <w:rsid w:val="00532FCE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4255"/>
    <w:rsid w:val="00595A99"/>
    <w:rsid w:val="005B3325"/>
    <w:rsid w:val="005B5866"/>
    <w:rsid w:val="005B5A89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7349"/>
    <w:rsid w:val="0066618D"/>
    <w:rsid w:val="00670A12"/>
    <w:rsid w:val="006731D1"/>
    <w:rsid w:val="00676719"/>
    <w:rsid w:val="00680FFB"/>
    <w:rsid w:val="00684137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50F1"/>
    <w:rsid w:val="00742AB7"/>
    <w:rsid w:val="0075445E"/>
    <w:rsid w:val="00761E27"/>
    <w:rsid w:val="00763BA8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10792"/>
    <w:rsid w:val="00824465"/>
    <w:rsid w:val="00833109"/>
    <w:rsid w:val="00841E73"/>
    <w:rsid w:val="00842354"/>
    <w:rsid w:val="00844B81"/>
    <w:rsid w:val="00851B74"/>
    <w:rsid w:val="008524A8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18C"/>
    <w:rsid w:val="00993F1D"/>
    <w:rsid w:val="009958AD"/>
    <w:rsid w:val="00996FE8"/>
    <w:rsid w:val="0099727D"/>
    <w:rsid w:val="00997B61"/>
    <w:rsid w:val="009A01DD"/>
    <w:rsid w:val="009A0D31"/>
    <w:rsid w:val="009A52CE"/>
    <w:rsid w:val="009A7E36"/>
    <w:rsid w:val="009B1FE7"/>
    <w:rsid w:val="009B2A32"/>
    <w:rsid w:val="009C32A0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322"/>
    <w:rsid w:val="00A73B4B"/>
    <w:rsid w:val="00A747C3"/>
    <w:rsid w:val="00A85F75"/>
    <w:rsid w:val="00A93332"/>
    <w:rsid w:val="00A941C1"/>
    <w:rsid w:val="00A953F4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AF0E9E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7259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279EF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D1247"/>
    <w:rsid w:val="00ED35D3"/>
    <w:rsid w:val="00EE0C84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7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413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6B40-ECD0-4959-82FD-5CC41DCE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8-27T09:17:00Z</cp:lastPrinted>
  <dcterms:created xsi:type="dcterms:W3CDTF">2021-08-27T13:13:00Z</dcterms:created>
  <dcterms:modified xsi:type="dcterms:W3CDTF">2021-08-27T13:13:00Z</dcterms:modified>
</cp:coreProperties>
</file>